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2848F" w14:textId="77777777" w:rsidR="00021EE4" w:rsidRDefault="00021EE4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CA96633" w14:textId="1FC29E89" w:rsidR="005552CF" w:rsidRPr="00E31E12" w:rsidRDefault="00021EE4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>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5897F3D2" w:rsidR="005552CF" w:rsidRDefault="00A72399" w:rsidP="00A72399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>stanza di partecipazione</w:t>
      </w:r>
    </w:p>
    <w:p w14:paraId="343EDFB0" w14:textId="1A7B420E" w:rsidR="00384DBF" w:rsidRDefault="00A9078C" w:rsidP="00384DB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OBE PREMIERE PRO</w:t>
      </w:r>
    </w:p>
    <w:p w14:paraId="3BEEBCC6" w14:textId="6B182CF7" w:rsidR="002D3B01" w:rsidRPr="00384DBF" w:rsidRDefault="002D3B01" w:rsidP="00384DB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1B390EFA" w14:textId="77777777" w:rsidR="00EE694F" w:rsidRDefault="00EE694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recapito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dirizzo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09A895F5" w14:textId="477661C3" w:rsidR="00AB1615" w:rsidRPr="00D352B3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partecipare alla selezione per l’attribuzione dell’incarico </w:t>
      </w:r>
      <w:r w:rsidR="00DA5E23">
        <w:rPr>
          <w:rFonts w:asciiTheme="minorHAnsi" w:eastAsia="Arial" w:hAnsiTheme="minorHAnsi" w:cstheme="minorHAnsi"/>
          <w:sz w:val="22"/>
          <w:szCs w:val="22"/>
        </w:rPr>
        <w:t>di</w:t>
      </w:r>
      <w:r w:rsidR="00D352B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352B3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Formatore </w:t>
      </w:r>
      <w:proofErr w:type="spellStart"/>
      <w:r w:rsidR="00D352B3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Mentor</w:t>
      </w:r>
      <w:proofErr w:type="spellEnd"/>
      <w:r w:rsidR="00D352B3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Esperto</w:t>
      </w:r>
      <w:r w:rsidR="00DA5E23">
        <w:rPr>
          <w:rFonts w:asciiTheme="minorHAnsi" w:eastAsia="Arial" w:hAnsiTheme="minorHAnsi" w:cstheme="minorHAnsi"/>
          <w:sz w:val="22"/>
          <w:szCs w:val="22"/>
        </w:rPr>
        <w:t>:</w:t>
      </w:r>
    </w:p>
    <w:p w14:paraId="5FA42E1E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aver preso visione delle condizioni previste dal bando</w:t>
      </w:r>
    </w:p>
    <w:p w14:paraId="7BF9659C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essere in godimento dei diritti politici</w:t>
      </w:r>
    </w:p>
    <w:p w14:paraId="29BC13F9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616A77EA" w14:textId="77777777" w:rsidR="00021EE4" w:rsidRPr="00E31E12" w:rsidRDefault="00021EE4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6F3E51B" w14:textId="239160EA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B3FBA24" w14:textId="76D4B557" w:rsidR="00D352B3" w:rsidRDefault="00D352B3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593DC8A2" w14:textId="77777777" w:rsidR="00D352B3" w:rsidRDefault="00D352B3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05A1E24A" w14:textId="77777777" w:rsidR="00A9078C" w:rsidRDefault="00A9078C" w:rsidP="005552CF">
      <w:pPr>
        <w:rPr>
          <w:rFonts w:asciiTheme="minorHAnsi" w:eastAsia="Arial" w:hAnsiTheme="minorHAnsi" w:cstheme="minorHAnsi"/>
          <w:sz w:val="22"/>
          <w:szCs w:val="22"/>
        </w:rPr>
      </w:pPr>
      <w:bookmarkStart w:id="0" w:name="_GoBack"/>
      <w:bookmarkEnd w:id="0"/>
    </w:p>
    <w:p w14:paraId="1003233B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impegnarsi a documentare puntualmente tutta l’attività svolta</w:t>
      </w:r>
    </w:p>
    <w:p w14:paraId="50AD6EC8" w14:textId="7AC98C1C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 xml:space="preserve">di essere disponibile ad adattarsi al calendario definito dal </w:t>
      </w:r>
      <w:r w:rsidR="00F63A68" w:rsidRPr="007C6A6E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3273E47C" w14:textId="77777777" w:rsidR="007C6A6E" w:rsidRPr="007C6A6E" w:rsidRDefault="007C6A6E" w:rsidP="007C6A6E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D29EF7D" w14:textId="77777777" w:rsidR="00AB1615" w:rsidRDefault="00AB1615" w:rsidP="00AB1615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14:paraId="7DFE9F69" w14:textId="6B976275" w:rsidR="005552CF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 xml:space="preserve">l’IIS Polo “L. </w:t>
      </w:r>
      <w:proofErr w:type="spellStart"/>
      <w:r w:rsidR="0079046D">
        <w:rPr>
          <w:rFonts w:asciiTheme="minorHAnsi" w:eastAsia="Arial" w:hAnsiTheme="minorHAnsi" w:cstheme="minorHAnsi"/>
          <w:sz w:val="22"/>
          <w:szCs w:val="22"/>
        </w:rPr>
        <w:t>Bianciardi</w:t>
      </w:r>
      <w:proofErr w:type="spellEnd"/>
      <w:r w:rsidR="0079046D">
        <w:rPr>
          <w:rFonts w:asciiTheme="minorHAnsi" w:eastAsia="Arial" w:hAnsiTheme="minorHAnsi" w:cstheme="minorHAnsi"/>
          <w:sz w:val="22"/>
          <w:szCs w:val="22"/>
        </w:rPr>
        <w:t>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D57FA1" w14:textId="77777777" w:rsidR="00AB1615" w:rsidRPr="00E31E12" w:rsidRDefault="00AB1615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2891A" w14:textId="77777777" w:rsidR="009A7713" w:rsidRDefault="009A7713">
      <w:r>
        <w:separator/>
      </w:r>
    </w:p>
  </w:endnote>
  <w:endnote w:type="continuationSeparator" w:id="0">
    <w:p w14:paraId="44B14031" w14:textId="77777777" w:rsidR="009A7713" w:rsidRDefault="009A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D5591" w14:textId="77777777" w:rsidR="009A7713" w:rsidRDefault="009A7713">
      <w:r>
        <w:separator/>
      </w:r>
    </w:p>
  </w:footnote>
  <w:footnote w:type="continuationSeparator" w:id="0">
    <w:p w14:paraId="0A96CE24" w14:textId="77777777" w:rsidR="009A7713" w:rsidRDefault="009A7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EB4DF" w14:textId="51482358" w:rsidR="00021EE4" w:rsidRDefault="00021EE4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80D5B6" wp14:editId="3F5B6DE8">
          <wp:simplePos x="0" y="0"/>
          <wp:positionH relativeFrom="column">
            <wp:posOffset>-655320</wp:posOffset>
          </wp:positionH>
          <wp:positionV relativeFrom="page">
            <wp:posOffset>2457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B97FA" w14:textId="765C3A8A" w:rsidR="00062A2A" w:rsidRDefault="00062A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71705"/>
    <w:multiLevelType w:val="hybridMultilevel"/>
    <w:tmpl w:val="4FD89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10B5"/>
    <w:multiLevelType w:val="hybridMultilevel"/>
    <w:tmpl w:val="211A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6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5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1EE4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134E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46A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4DBF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1911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C6A6E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073D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3BCA"/>
    <w:rsid w:val="0090455C"/>
    <w:rsid w:val="00906BD1"/>
    <w:rsid w:val="009105E1"/>
    <w:rsid w:val="0091078D"/>
    <w:rsid w:val="00917D95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996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A7713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399"/>
    <w:rsid w:val="00A727A8"/>
    <w:rsid w:val="00A76733"/>
    <w:rsid w:val="00A9078C"/>
    <w:rsid w:val="00A909FA"/>
    <w:rsid w:val="00A90F34"/>
    <w:rsid w:val="00A91C14"/>
    <w:rsid w:val="00A94E66"/>
    <w:rsid w:val="00AA3F35"/>
    <w:rsid w:val="00AA6CCD"/>
    <w:rsid w:val="00AB1615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52B3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5E23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7A461-4803-4661-8F39-BFE9FF3D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4-04-03T11:13:00Z</cp:lastPrinted>
  <dcterms:created xsi:type="dcterms:W3CDTF">2025-03-07T10:22:00Z</dcterms:created>
  <dcterms:modified xsi:type="dcterms:W3CDTF">2025-03-07T10:23:00Z</dcterms:modified>
</cp:coreProperties>
</file>